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E2" w:rsidRDefault="00D40B2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0» Апреля  2024 года</w:t>
      </w:r>
    </w:p>
    <w:p w:rsidR="00B521E2" w:rsidRDefault="00D40B2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1E2" w:rsidRDefault="00D40B2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521E2" w:rsidRDefault="00D40B2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521E2" w:rsidRDefault="00D40B2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8"/>
        <w:gridCol w:w="990"/>
        <w:gridCol w:w="850"/>
        <w:gridCol w:w="836"/>
        <w:gridCol w:w="1011"/>
        <w:gridCol w:w="1553"/>
        <w:gridCol w:w="8"/>
        <w:gridCol w:w="1431"/>
      </w:tblGrid>
      <w:tr w:rsidR="00B521E2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521E2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E2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521E2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B521E2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B521E2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80</w:t>
            </w:r>
          </w:p>
        </w:tc>
      </w:tr>
      <w:tr w:rsidR="00B521E2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,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10</w:t>
            </w:r>
          </w:p>
        </w:tc>
      </w:tr>
    </w:tbl>
    <w:p w:rsidR="00B521E2" w:rsidRDefault="00D40B2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04"/>
        <w:gridCol w:w="1003"/>
        <w:gridCol w:w="980"/>
        <w:gridCol w:w="850"/>
        <w:gridCol w:w="873"/>
        <w:gridCol w:w="1561"/>
        <w:gridCol w:w="1239"/>
      </w:tblGrid>
      <w:tr w:rsidR="00B521E2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521E2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/>
        </w:tc>
        <w:tc>
          <w:tcPr>
            <w:tcW w:w="5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1E2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B521E2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B521E2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521E2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B521E2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B521E2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B521E2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521E2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80</w:t>
            </w:r>
          </w:p>
        </w:tc>
      </w:tr>
      <w:tr w:rsidR="00B521E2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B52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3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,74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21E2" w:rsidRDefault="00D40B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6</w:t>
            </w:r>
          </w:p>
        </w:tc>
      </w:tr>
    </w:tbl>
    <w:p w:rsidR="00B521E2" w:rsidRDefault="00B521E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521E2" w:rsidRDefault="00B521E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21E2" w:rsidRDefault="00D40B2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521E2" w:rsidRDefault="00B521E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21E2" w:rsidRDefault="00B521E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21E2" w:rsidRDefault="00B521E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21E2" w:rsidRDefault="00B521E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21E2" w:rsidRDefault="00B521E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21E2" w:rsidRDefault="00D40B2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B521E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E2"/>
    <w:rsid w:val="00B521E2"/>
    <w:rsid w:val="00D4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07DC-C832-4055-B0DA-88F9036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00</Words>
  <Characters>1144</Characters>
  <Application>Microsoft Office Word</Application>
  <DocSecurity>0</DocSecurity>
  <Lines>9</Lines>
  <Paragraphs>2</Paragraphs>
  <ScaleCrop>false</ScaleCrop>
  <Company>Krokoz™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8</cp:revision>
  <cp:lastPrinted>2024-04-09T22:05:00Z</cp:lastPrinted>
  <dcterms:created xsi:type="dcterms:W3CDTF">2021-04-03T12:14:00Z</dcterms:created>
  <dcterms:modified xsi:type="dcterms:W3CDTF">2024-04-14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